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0793F513" w14:textId="77777777" w:rsidR="00BF4EBB" w:rsidRDefault="00BF4EB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141FEB53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935ED1">
              <w:rPr>
                <w:b/>
              </w:rPr>
              <w:t>30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AC42C90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CD12E4">
              <w:t>6</w:t>
            </w:r>
            <w:r w:rsidRPr="0012669A">
              <w:t>-</w:t>
            </w:r>
            <w:r w:rsidR="00CD12E4">
              <w:t>0</w:t>
            </w:r>
            <w:r w:rsidR="00935ED1">
              <w:t>5</w:t>
            </w:r>
            <w:r w:rsidR="005F28AA">
              <w:t>-</w:t>
            </w:r>
            <w:r w:rsidR="00935ED1">
              <w:t>05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71647C2" w:rsidR="002E505E" w:rsidRPr="0012669A" w:rsidRDefault="004008BA" w:rsidP="001C3797">
            <w:r>
              <w:t>1</w:t>
            </w:r>
            <w:r w:rsidR="00271D00">
              <w:t>1</w:t>
            </w:r>
            <w:r w:rsidR="001C3797">
              <w:t>.</w:t>
            </w:r>
            <w:r w:rsidR="000F271F">
              <w:t>0</w:t>
            </w:r>
            <w:r w:rsidR="001C3797">
              <w:t>0–</w:t>
            </w:r>
            <w:r w:rsidR="0040732A">
              <w:t>11.1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BFCA40D" w14:textId="052DC874" w:rsidR="00265189" w:rsidRDefault="00265189"/>
    <w:p w14:paraId="486FC170" w14:textId="77777777" w:rsidR="000F51B3" w:rsidRDefault="000F51B3"/>
    <w:p w14:paraId="361A1FB4" w14:textId="77777777" w:rsidR="00671FE7" w:rsidRDefault="00671FE7"/>
    <w:p w14:paraId="6B9C78A4" w14:textId="77777777" w:rsidR="00D5643D" w:rsidRPr="0012669A" w:rsidRDefault="00D5643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65189" w:rsidRPr="006C0F9A" w14:paraId="56A2125E" w14:textId="77777777" w:rsidTr="004008BA">
        <w:trPr>
          <w:trHeight w:val="1126"/>
        </w:trPr>
        <w:tc>
          <w:tcPr>
            <w:tcW w:w="567" w:type="dxa"/>
          </w:tcPr>
          <w:p w14:paraId="4EB86CDD" w14:textId="4501295F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0C0AEE1B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1A5D26AD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4352A3D" w14:textId="6983EFBF" w:rsidR="00265189" w:rsidRPr="00894841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Utskottet justerade protokoll </w:t>
            </w:r>
            <w:r>
              <w:t>2025/26:</w:t>
            </w:r>
            <w:r w:rsidR="00DD7F50">
              <w:t>2</w:t>
            </w:r>
            <w:r w:rsidR="00935ED1">
              <w:t>9</w:t>
            </w:r>
            <w:r w:rsidR="00E8329C">
              <w:t>.</w:t>
            </w:r>
          </w:p>
        </w:tc>
      </w:tr>
      <w:tr w:rsidR="00935ED1" w:rsidRPr="006C0F9A" w14:paraId="0917F110" w14:textId="77777777" w:rsidTr="004008BA">
        <w:trPr>
          <w:trHeight w:val="1126"/>
        </w:trPr>
        <w:tc>
          <w:tcPr>
            <w:tcW w:w="567" w:type="dxa"/>
          </w:tcPr>
          <w:p w14:paraId="2B0946AB" w14:textId="2EB7E901" w:rsidR="00935ED1" w:rsidRDefault="00935ED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660D5452" w14:textId="77777777" w:rsidR="00935ED1" w:rsidRDefault="00935ED1" w:rsidP="00935ED1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  <w:r w:rsidRPr="006C2CB4">
              <w:rPr>
                <w:b/>
                <w:bCs/>
                <w:iCs/>
                <w:szCs w:val="23"/>
              </w:rPr>
              <w:t>Riksdagens skrivelser till regeringen – åtgärder under 2025</w:t>
            </w:r>
            <w:r>
              <w:rPr>
                <w:b/>
                <w:bCs/>
                <w:iCs/>
                <w:szCs w:val="23"/>
              </w:rPr>
              <w:t xml:space="preserve"> (NU4y)</w:t>
            </w:r>
          </w:p>
          <w:p w14:paraId="2868AD2D" w14:textId="77777777" w:rsidR="00935ED1" w:rsidRDefault="00935ED1" w:rsidP="00935ED1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52C85397" w14:textId="77777777" w:rsidR="00935ED1" w:rsidRDefault="00935ED1" w:rsidP="00935ED1">
            <w:pPr>
              <w:rPr>
                <w:szCs w:val="23"/>
              </w:rPr>
            </w:pPr>
            <w:r w:rsidRPr="00B8071C">
              <w:rPr>
                <w:szCs w:val="23"/>
              </w:rPr>
              <w:t xml:space="preserve">Utskottet fortsatte behandlingen av frågan om ett yttrande till </w:t>
            </w:r>
          </w:p>
          <w:p w14:paraId="6A3BA331" w14:textId="77777777" w:rsidR="00935ED1" w:rsidRDefault="00935ED1" w:rsidP="00935ED1">
            <w:pPr>
              <w:rPr>
                <w:szCs w:val="23"/>
              </w:rPr>
            </w:pPr>
            <w:r w:rsidRPr="00B8071C">
              <w:rPr>
                <w:szCs w:val="23"/>
              </w:rPr>
              <w:t xml:space="preserve">konstitutionsutskottet över </w:t>
            </w:r>
            <w:r>
              <w:rPr>
                <w:szCs w:val="23"/>
              </w:rPr>
              <w:t xml:space="preserve">skrivelse </w:t>
            </w:r>
            <w:r w:rsidRPr="00B8071C">
              <w:rPr>
                <w:szCs w:val="23"/>
              </w:rPr>
              <w:t>2025/26:</w:t>
            </w:r>
            <w:r>
              <w:rPr>
                <w:szCs w:val="23"/>
              </w:rPr>
              <w:t>75.</w:t>
            </w:r>
          </w:p>
          <w:p w14:paraId="0CF078C1" w14:textId="77777777" w:rsidR="00935ED1" w:rsidRDefault="00935ED1" w:rsidP="00935ED1">
            <w:pPr>
              <w:rPr>
                <w:szCs w:val="23"/>
              </w:rPr>
            </w:pPr>
          </w:p>
          <w:p w14:paraId="00553173" w14:textId="77777777" w:rsidR="00935ED1" w:rsidRDefault="00935ED1" w:rsidP="00935ED1">
            <w:r w:rsidRPr="00935ED1">
              <w:t xml:space="preserve">Utskottet justerade </w:t>
            </w:r>
            <w:r>
              <w:t>yttrande</w:t>
            </w:r>
            <w:r w:rsidRPr="00935ED1">
              <w:t xml:space="preserve"> 2025/26:NU</w:t>
            </w:r>
            <w:r>
              <w:t>4y</w:t>
            </w:r>
            <w:r w:rsidRPr="00935ED1">
              <w:t>.</w:t>
            </w:r>
          </w:p>
          <w:p w14:paraId="5F56B821" w14:textId="77777777" w:rsidR="00935ED1" w:rsidRDefault="00935ED1" w:rsidP="00935ED1"/>
          <w:p w14:paraId="1CE2C267" w14:textId="2D32FDA9" w:rsidR="00935ED1" w:rsidRDefault="00935ED1" w:rsidP="00935ED1">
            <w:r w:rsidRPr="00935ED1">
              <w:t>S-, M-, V-, C-, KD-, MP-</w:t>
            </w:r>
            <w:r w:rsidR="00D30EB3">
              <w:t xml:space="preserve"> </w:t>
            </w:r>
            <w:r w:rsidRPr="00935ED1">
              <w:t>och L-leda</w:t>
            </w:r>
            <w:r>
              <w:t xml:space="preserve">möterna anmälde avvikande </w:t>
            </w:r>
          </w:p>
          <w:p w14:paraId="4248A74F" w14:textId="0E401820" w:rsidR="00935ED1" w:rsidRPr="00935ED1" w:rsidRDefault="00935ED1" w:rsidP="00935ED1">
            <w:r>
              <w:t>mening</w:t>
            </w:r>
            <w:r w:rsidR="00D30EB3">
              <w:t>ar</w:t>
            </w:r>
            <w:r>
              <w:t>.</w:t>
            </w:r>
          </w:p>
          <w:p w14:paraId="1DE8DAA0" w14:textId="77777777" w:rsidR="00935ED1" w:rsidRPr="006C0F9A" w:rsidRDefault="00935ED1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9862A6" w:rsidRPr="006C0F9A" w14:paraId="4B75A938" w14:textId="77777777" w:rsidTr="004008BA">
        <w:trPr>
          <w:trHeight w:val="1126"/>
        </w:trPr>
        <w:tc>
          <w:tcPr>
            <w:tcW w:w="567" w:type="dxa"/>
          </w:tcPr>
          <w:p w14:paraId="218BEDB2" w14:textId="26F6C78F" w:rsidR="009862A6" w:rsidRDefault="009862A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5ED1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400BD9C9" w14:textId="0CE055CF" w:rsidR="00473F98" w:rsidRPr="00935ED1" w:rsidRDefault="00935ED1" w:rsidP="00271D00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935ED1">
              <w:rPr>
                <w:b/>
                <w:bCs/>
              </w:rPr>
              <w:t>Hela Sverige ska fungera – politik för starkare landsbygder (NU21)</w:t>
            </w:r>
          </w:p>
          <w:p w14:paraId="598469F7" w14:textId="77777777" w:rsidR="00935ED1" w:rsidRDefault="00935ED1" w:rsidP="00271D00">
            <w:pPr>
              <w:widowControl w:val="0"/>
              <w:tabs>
                <w:tab w:val="left" w:pos="1701"/>
              </w:tabs>
            </w:pPr>
          </w:p>
          <w:p w14:paraId="21973932" w14:textId="77777777" w:rsidR="00575CCB" w:rsidRDefault="00473F98" w:rsidP="00473F98">
            <w:pPr>
              <w:widowControl w:val="0"/>
              <w:tabs>
                <w:tab w:val="left" w:pos="1701"/>
              </w:tabs>
            </w:pPr>
            <w:r w:rsidRPr="001E2B46">
              <w:t xml:space="preserve">Utskottet fortsatte beredningen av </w:t>
            </w:r>
            <w:r w:rsidR="00575CCB">
              <w:t>proposition</w:t>
            </w:r>
            <w:r w:rsidRPr="00473F98">
              <w:t xml:space="preserve"> 2025/26:</w:t>
            </w:r>
            <w:r w:rsidR="00575CCB">
              <w:t xml:space="preserve">158 och </w:t>
            </w:r>
          </w:p>
          <w:p w14:paraId="47F5C303" w14:textId="541AC227" w:rsidR="00473F98" w:rsidRDefault="00575CCB" w:rsidP="00473F98">
            <w:pPr>
              <w:widowControl w:val="0"/>
              <w:tabs>
                <w:tab w:val="left" w:pos="1701"/>
              </w:tabs>
            </w:pPr>
            <w:r>
              <w:t>motioner.</w:t>
            </w:r>
          </w:p>
          <w:p w14:paraId="3A471505" w14:textId="77777777" w:rsidR="00473F98" w:rsidRDefault="00473F98" w:rsidP="00473F98">
            <w:pPr>
              <w:widowControl w:val="0"/>
              <w:tabs>
                <w:tab w:val="left" w:pos="1701"/>
              </w:tabs>
            </w:pPr>
          </w:p>
          <w:p w14:paraId="455E0892" w14:textId="77777777" w:rsidR="00473F98" w:rsidRDefault="00935ED1" w:rsidP="00935ED1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102A8D26" w14:textId="055D9F2C" w:rsidR="00935ED1" w:rsidRPr="009862A6" w:rsidRDefault="00935ED1" w:rsidP="00935ED1">
            <w:pPr>
              <w:widowControl w:val="0"/>
              <w:tabs>
                <w:tab w:val="left" w:pos="1701"/>
              </w:tabs>
            </w:pPr>
          </w:p>
        </w:tc>
      </w:tr>
      <w:tr w:rsidR="009862A6" w:rsidRPr="006C0F9A" w14:paraId="7EE1D178" w14:textId="77777777" w:rsidTr="004008BA">
        <w:trPr>
          <w:trHeight w:val="1126"/>
        </w:trPr>
        <w:tc>
          <w:tcPr>
            <w:tcW w:w="567" w:type="dxa"/>
          </w:tcPr>
          <w:p w14:paraId="6C1B5EC5" w14:textId="000B8D4C" w:rsidR="009862A6" w:rsidRDefault="009862A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5ED1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5C5DDBD6" w14:textId="77777777" w:rsidR="00575CCB" w:rsidRDefault="00935ED1" w:rsidP="00473F98">
            <w:pPr>
              <w:widowControl w:val="0"/>
              <w:tabs>
                <w:tab w:val="left" w:pos="1701"/>
              </w:tabs>
            </w:pPr>
            <w:r w:rsidRPr="006B005B">
              <w:rPr>
                <w:b/>
                <w:bCs/>
                <w:iCs/>
              </w:rPr>
              <w:t>Ny kärnkraft i Sverige – fler möjliga platser vid kusten</w:t>
            </w:r>
            <w:r>
              <w:rPr>
                <w:b/>
                <w:bCs/>
                <w:szCs w:val="23"/>
              </w:rPr>
              <w:t xml:space="preserve"> (NU24)</w:t>
            </w:r>
            <w:r>
              <w:rPr>
                <w:b/>
                <w:bCs/>
                <w:szCs w:val="23"/>
              </w:rPr>
              <w:br/>
            </w:r>
            <w:r w:rsidR="00271D00">
              <w:rPr>
                <w:b/>
                <w:szCs w:val="23"/>
              </w:rPr>
              <w:br/>
            </w:r>
            <w:r w:rsidR="00473F98" w:rsidRPr="001E2B46">
              <w:t xml:space="preserve">Utskottet </w:t>
            </w:r>
            <w:r>
              <w:t>inledde</w:t>
            </w:r>
            <w:r w:rsidR="00473F98" w:rsidRPr="001E2B46">
              <w:t xml:space="preserve"> beredningen av </w:t>
            </w:r>
            <w:r w:rsidR="00473F98">
              <w:t>p</w:t>
            </w:r>
            <w:r w:rsidR="00473F98" w:rsidRPr="00473F98">
              <w:t>roposition 2025/26:</w:t>
            </w:r>
            <w:r>
              <w:t>160</w:t>
            </w:r>
            <w:r w:rsidR="00473F98" w:rsidRPr="00473F98">
              <w:t xml:space="preserve"> </w:t>
            </w:r>
            <w:r w:rsidR="00575CCB">
              <w:t xml:space="preserve">och </w:t>
            </w:r>
          </w:p>
          <w:p w14:paraId="0C0862A9" w14:textId="2C4B35DB" w:rsidR="00473F98" w:rsidRDefault="00473F98" w:rsidP="00473F98">
            <w:pPr>
              <w:widowControl w:val="0"/>
              <w:tabs>
                <w:tab w:val="left" w:pos="1701"/>
              </w:tabs>
            </w:pPr>
            <w:r w:rsidRPr="001E2B46">
              <w:t>motioner.</w:t>
            </w:r>
          </w:p>
          <w:p w14:paraId="659384C4" w14:textId="77777777" w:rsidR="00F95BEA" w:rsidRDefault="00F95BEA" w:rsidP="00473F98">
            <w:pPr>
              <w:widowControl w:val="0"/>
              <w:tabs>
                <w:tab w:val="left" w:pos="1701"/>
              </w:tabs>
            </w:pPr>
          </w:p>
          <w:p w14:paraId="58ACB33C" w14:textId="5C906729" w:rsidR="00473F98" w:rsidRDefault="00935ED1" w:rsidP="00473F98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710F9C08" w14:textId="38BDB0C1" w:rsidR="00473F98" w:rsidRPr="009862A6" w:rsidRDefault="00473F98" w:rsidP="00473F9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1D13CF" w:rsidRPr="00935ED1" w14:paraId="3FC17D78" w14:textId="77777777" w:rsidTr="001D13CF">
        <w:trPr>
          <w:trHeight w:val="1174"/>
        </w:trPr>
        <w:tc>
          <w:tcPr>
            <w:tcW w:w="567" w:type="dxa"/>
          </w:tcPr>
          <w:p w14:paraId="78C7ADE2" w14:textId="4DACC76E" w:rsidR="001D13CF" w:rsidRDefault="001D13C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0732A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4B3FC022" w14:textId="77777777" w:rsidR="00935ED1" w:rsidRDefault="00935ED1" w:rsidP="00935ED1">
            <w:pPr>
              <w:rPr>
                <w:b/>
                <w:bCs/>
                <w:iCs/>
                <w:szCs w:val="23"/>
              </w:rPr>
            </w:pPr>
            <w:r w:rsidRPr="00507A35">
              <w:rPr>
                <w:b/>
                <w:bCs/>
                <w:iCs/>
                <w:szCs w:val="23"/>
              </w:rPr>
              <w:t>Ändamålsenliga säkerhets- och strålskyddskrav för utvinning och bearbetning av kärnämnen (NU27)</w:t>
            </w:r>
          </w:p>
          <w:p w14:paraId="541E1C31" w14:textId="77777777" w:rsidR="00935ED1" w:rsidRDefault="00935ED1" w:rsidP="00935ED1">
            <w:pPr>
              <w:rPr>
                <w:szCs w:val="23"/>
              </w:rPr>
            </w:pPr>
            <w:r w:rsidRPr="00507A35">
              <w:rPr>
                <w:b/>
                <w:bCs/>
                <w:iCs/>
                <w:szCs w:val="23"/>
              </w:rPr>
              <w:br/>
            </w:r>
            <w:r>
              <w:rPr>
                <w:iCs/>
                <w:szCs w:val="23"/>
              </w:rPr>
              <w:t>Utskottet inledde b</w:t>
            </w:r>
            <w:r w:rsidRPr="00507A35">
              <w:rPr>
                <w:iCs/>
                <w:szCs w:val="23"/>
              </w:rPr>
              <w:t>eredning</w:t>
            </w:r>
            <w:r>
              <w:rPr>
                <w:iCs/>
                <w:szCs w:val="23"/>
              </w:rPr>
              <w:t>en av p</w:t>
            </w:r>
            <w:r w:rsidRPr="00507A35">
              <w:rPr>
                <w:szCs w:val="23"/>
              </w:rPr>
              <w:t>roposition 2025/26:1</w:t>
            </w:r>
            <w:r>
              <w:rPr>
                <w:szCs w:val="23"/>
              </w:rPr>
              <w:t>6</w:t>
            </w:r>
            <w:r w:rsidRPr="00507A35">
              <w:rPr>
                <w:szCs w:val="23"/>
              </w:rPr>
              <w:t xml:space="preserve">8 och </w:t>
            </w:r>
          </w:p>
          <w:p w14:paraId="0CD558E1" w14:textId="0FA34BAD" w:rsidR="00935ED1" w:rsidRDefault="0040704C" w:rsidP="00935ED1">
            <w:pPr>
              <w:rPr>
                <w:szCs w:val="23"/>
              </w:rPr>
            </w:pPr>
            <w:r>
              <w:rPr>
                <w:szCs w:val="23"/>
              </w:rPr>
              <w:t>m</w:t>
            </w:r>
            <w:r w:rsidR="00935ED1" w:rsidRPr="00507A35">
              <w:rPr>
                <w:szCs w:val="23"/>
              </w:rPr>
              <w:t>otioner</w:t>
            </w:r>
            <w:r w:rsidR="00935ED1">
              <w:rPr>
                <w:szCs w:val="23"/>
              </w:rPr>
              <w:t>.</w:t>
            </w:r>
          </w:p>
          <w:p w14:paraId="1B84CFB5" w14:textId="77777777" w:rsidR="00935ED1" w:rsidRDefault="00935ED1" w:rsidP="00935ED1"/>
          <w:p w14:paraId="7F5C3A79" w14:textId="77777777" w:rsidR="00935ED1" w:rsidRDefault="00935ED1" w:rsidP="00935ED1">
            <w:r>
              <w:t>Ärendet bordlades.</w:t>
            </w:r>
          </w:p>
          <w:p w14:paraId="2A5B49F7" w14:textId="77777777" w:rsidR="00552AD7" w:rsidRDefault="00552AD7" w:rsidP="00935ED1"/>
          <w:p w14:paraId="72EE8084" w14:textId="77777777" w:rsidR="0040704C" w:rsidRDefault="0040704C" w:rsidP="00935ED1"/>
          <w:p w14:paraId="1F66A480" w14:textId="2CD70EE1" w:rsidR="0040704C" w:rsidRPr="00935ED1" w:rsidRDefault="0040704C" w:rsidP="00935ED1"/>
        </w:tc>
      </w:tr>
      <w:tr w:rsidR="00E93631" w:rsidRPr="00DD7F50" w14:paraId="45C41F31" w14:textId="77777777" w:rsidTr="00935ED1">
        <w:trPr>
          <w:trHeight w:val="709"/>
        </w:trPr>
        <w:tc>
          <w:tcPr>
            <w:tcW w:w="567" w:type="dxa"/>
          </w:tcPr>
          <w:p w14:paraId="09BC8ACF" w14:textId="55E1D4AD" w:rsidR="00E93631" w:rsidRDefault="00E9363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0732A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3E62E716" w14:textId="77777777" w:rsidR="00935ED1" w:rsidRDefault="00935ED1" w:rsidP="00935ED1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Förslag till förordning om i</w:t>
            </w:r>
            <w:r w:rsidRPr="004D2E43">
              <w:rPr>
                <w:b/>
                <w:bCs/>
              </w:rPr>
              <w:t xml:space="preserve">nrättande av en åtgärdsram för att accelerera industriell kapacitet och </w:t>
            </w:r>
            <w:proofErr w:type="spellStart"/>
            <w:r w:rsidRPr="004D2E43">
              <w:rPr>
                <w:b/>
                <w:bCs/>
              </w:rPr>
              <w:t>avkarbonisering</w:t>
            </w:r>
            <w:proofErr w:type="spellEnd"/>
            <w:r w:rsidRPr="004D2E43">
              <w:rPr>
                <w:b/>
                <w:bCs/>
              </w:rPr>
              <w:t xml:space="preserve"> i strategiska sektorer och om ändring av förordningar</w:t>
            </w:r>
          </w:p>
          <w:p w14:paraId="2FE29FBB" w14:textId="77777777" w:rsidR="00935ED1" w:rsidRDefault="00935ED1" w:rsidP="00935ED1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ACFB895" w14:textId="183EB88A" w:rsidR="00935ED1" w:rsidRPr="00345826" w:rsidRDefault="00935ED1" w:rsidP="00935ED1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345826">
              <w:rPr>
                <w:szCs w:val="23"/>
              </w:rPr>
              <w:t xml:space="preserve">Utskottet inledde subsidiaritetsprövningen av </w:t>
            </w:r>
            <w:proofErr w:type="gramStart"/>
            <w:r w:rsidRPr="00345826">
              <w:rPr>
                <w:szCs w:val="23"/>
              </w:rPr>
              <w:t>COM(</w:t>
            </w:r>
            <w:proofErr w:type="gramEnd"/>
            <w:r w:rsidRPr="00345826">
              <w:rPr>
                <w:szCs w:val="23"/>
              </w:rPr>
              <w:t>202</w:t>
            </w:r>
            <w:r>
              <w:rPr>
                <w:szCs w:val="23"/>
              </w:rPr>
              <w:t>6</w:t>
            </w:r>
            <w:r w:rsidRPr="00345826">
              <w:rPr>
                <w:szCs w:val="23"/>
              </w:rPr>
              <w:t xml:space="preserve">) </w:t>
            </w:r>
            <w:r>
              <w:rPr>
                <w:szCs w:val="23"/>
              </w:rPr>
              <w:t>100</w:t>
            </w:r>
            <w:r w:rsidRPr="00345826">
              <w:rPr>
                <w:szCs w:val="23"/>
              </w:rPr>
              <w:t>.</w:t>
            </w:r>
          </w:p>
          <w:p w14:paraId="6DE916C0" w14:textId="77777777" w:rsidR="00935ED1" w:rsidRPr="00345826" w:rsidRDefault="00935ED1" w:rsidP="00935ED1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47630C74" w14:textId="77777777" w:rsidR="00E93631" w:rsidRDefault="00935ED1" w:rsidP="00935ED1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345826">
              <w:rPr>
                <w:szCs w:val="23"/>
              </w:rPr>
              <w:t>Utskottet ansåg att förslaget inte strider mot subsidiaritetsprincipen.</w:t>
            </w:r>
          </w:p>
          <w:p w14:paraId="2125E4B8" w14:textId="0B397668" w:rsidR="00935ED1" w:rsidRPr="00E93631" w:rsidRDefault="00935ED1" w:rsidP="00935ED1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</w:tc>
      </w:tr>
      <w:tr w:rsidR="002E505E" w:rsidRPr="006C0F9A" w14:paraId="33046147" w14:textId="77777777" w:rsidTr="004008BA">
        <w:trPr>
          <w:trHeight w:val="950"/>
        </w:trPr>
        <w:tc>
          <w:tcPr>
            <w:tcW w:w="567" w:type="dxa"/>
          </w:tcPr>
          <w:p w14:paraId="226051D7" w14:textId="0E5A8944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40732A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1BD34C07" w14:textId="77777777" w:rsidR="00271D00" w:rsidRPr="006C0F9A" w:rsidRDefault="00271D00" w:rsidP="00271D00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7A4DC048" w:rsidR="002E505E" w:rsidRPr="006C0F9A" w:rsidRDefault="00271D00" w:rsidP="00271D00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935ED1">
              <w:rPr>
                <w:bCs/>
              </w:rPr>
              <w:t>ors</w:t>
            </w:r>
            <w:r w:rsidRPr="000451FD">
              <w:rPr>
                <w:bCs/>
              </w:rPr>
              <w:t xml:space="preserve">dagen den </w:t>
            </w:r>
            <w:r w:rsidR="00935ED1">
              <w:rPr>
                <w:bCs/>
              </w:rPr>
              <w:t>7</w:t>
            </w:r>
            <w:r>
              <w:rPr>
                <w:bCs/>
              </w:rPr>
              <w:t xml:space="preserve"> maj </w:t>
            </w:r>
            <w:r w:rsidRPr="000451FD">
              <w:rPr>
                <w:bCs/>
              </w:rPr>
              <w:t>202</w:t>
            </w:r>
            <w:r>
              <w:rPr>
                <w:bCs/>
              </w:rPr>
              <w:t xml:space="preserve">6 </w:t>
            </w:r>
            <w:r w:rsidRPr="000451FD">
              <w:rPr>
                <w:bCs/>
              </w:rPr>
              <w:t xml:space="preserve">kl. </w:t>
            </w:r>
            <w:r>
              <w:rPr>
                <w:bCs/>
              </w:rPr>
              <w:t>1</w:t>
            </w:r>
            <w:r w:rsidR="00935ED1">
              <w:rPr>
                <w:bCs/>
              </w:rPr>
              <w:t>0</w:t>
            </w:r>
            <w:r w:rsidRPr="000451FD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0451FD">
              <w:rPr>
                <w:bCs/>
              </w:rPr>
              <w:t>0.</w:t>
            </w:r>
          </w:p>
        </w:tc>
      </w:tr>
      <w:tr w:rsidR="002E505E" w:rsidRPr="006C0F9A" w14:paraId="448A3638" w14:textId="77777777" w:rsidTr="004008BA">
        <w:tc>
          <w:tcPr>
            <w:tcW w:w="7587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0ACBF471" w14:textId="77777777" w:rsidR="00671FE7" w:rsidRDefault="00671FE7" w:rsidP="002E505E">
            <w:pPr>
              <w:tabs>
                <w:tab w:val="left" w:pos="1701"/>
              </w:tabs>
            </w:pPr>
          </w:p>
          <w:p w14:paraId="00DBC1D3" w14:textId="3F3F727F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269B3336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935ED1">
              <w:t>7</w:t>
            </w:r>
            <w:r w:rsidR="00271D00">
              <w:t xml:space="preserve"> maj</w:t>
            </w:r>
            <w:r>
              <w:t xml:space="preserve"> </w:t>
            </w:r>
            <w:r w:rsidRPr="006C0F9A">
              <w:t>202</w:t>
            </w:r>
            <w:r w:rsidR="00CD12E4">
              <w:t>6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14D1392C" w:rsidR="002E505E" w:rsidRPr="006C0F9A" w:rsidRDefault="001E2B46" w:rsidP="002E505E">
            <w:pPr>
              <w:tabs>
                <w:tab w:val="left" w:pos="1701"/>
              </w:tabs>
            </w:pPr>
            <w:r w:rsidRPr="001E2B46">
              <w:t>Tobias Andersson</w:t>
            </w:r>
            <w:r w:rsidR="002E505E">
              <w:br/>
            </w:r>
          </w:p>
        </w:tc>
      </w:tr>
    </w:tbl>
    <w:p w14:paraId="34D09D44" w14:textId="42FD977F" w:rsidR="00671FE7" w:rsidRDefault="00671FE7" w:rsidP="00443980">
      <w:bookmarkStart w:id="0" w:name="_Hlk97030853"/>
      <w:bookmarkStart w:id="1" w:name="_Hlk146185070"/>
    </w:p>
    <w:p w14:paraId="15A9CA51" w14:textId="77777777" w:rsidR="00671FE7" w:rsidRDefault="00671FE7">
      <w:r>
        <w:br w:type="page"/>
      </w:r>
    </w:p>
    <w:p w14:paraId="7EA2B4C3" w14:textId="77777777" w:rsidR="001E2B46" w:rsidRDefault="001E2B46" w:rsidP="00443980"/>
    <w:p w14:paraId="235B8F07" w14:textId="77777777" w:rsidR="00141DEF" w:rsidRDefault="00141DEF" w:rsidP="00443980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1AE0512C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935ED1">
              <w:rPr>
                <w:sz w:val="20"/>
              </w:rPr>
              <w:t>30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5CCBB8B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D13CF">
              <w:rPr>
                <w:sz w:val="22"/>
                <w:szCs w:val="22"/>
              </w:rPr>
              <w:t>1–</w:t>
            </w:r>
            <w:r w:rsidR="0040732A">
              <w:rPr>
                <w:sz w:val="22"/>
                <w:szCs w:val="22"/>
              </w:rPr>
              <w:t>3</w:t>
            </w:r>
          </w:p>
        </w:tc>
        <w:tc>
          <w:tcPr>
            <w:tcW w:w="818" w:type="dxa"/>
            <w:gridSpan w:val="2"/>
          </w:tcPr>
          <w:p w14:paraId="1B33DFD2" w14:textId="4250B851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7</w:t>
            </w:r>
          </w:p>
        </w:tc>
        <w:tc>
          <w:tcPr>
            <w:tcW w:w="851" w:type="dxa"/>
            <w:gridSpan w:val="2"/>
          </w:tcPr>
          <w:p w14:paraId="301E3BBB" w14:textId="30B8E3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14:paraId="12E63081" w14:textId="0686E9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24CDF7EE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2DBBC143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1D9C1748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16E6256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00BF5E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7EF44D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10E" w:rsidRPr="00D30EB3" w14:paraId="21E2323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B816ACF" w14:textId="15C5048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F5310E">
              <w:rPr>
                <w:sz w:val="20"/>
                <w:lang w:val="en-US"/>
              </w:rPr>
              <w:t xml:space="preserve">Anders Ådahl (C), vice </w:t>
            </w:r>
            <w:proofErr w:type="spellStart"/>
            <w:r w:rsidRPr="00F5310E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>rdf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449" w:type="dxa"/>
          </w:tcPr>
          <w:p w14:paraId="5EEB854D" w14:textId="16F1E5E8" w:rsidR="00F5310E" w:rsidRPr="00F5310E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0C65CFCA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38E132AE" w14:textId="03F7A124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3261FCD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42D0CA8" w14:textId="7685BEDA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F4B795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0D7B2FF7" w14:textId="489EE71D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49EBC81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7568A88B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B16DC8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17D10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7BB0881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D422C9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EB52360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161AEC26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590DC275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0835EC31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30B7216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007DC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77298C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7FE9DFC9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17B2CEC6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17D910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01C38D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0F2E64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4A3B27B1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41B33388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364206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131511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2E3596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5A6E8CF0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12CCCBB0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6055F5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2A3D5E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758352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5E21B2A5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55AEEC43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5B4A96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0F5473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0328B2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4DCF4D84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32AAB190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7E70E7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13124D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39060D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06D6117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458307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7DA58E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402B97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2B59AA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24DD982C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596AB861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6054E7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634CBE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3D1238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642393F1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6E303D9F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57CB57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123AFC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32C9F2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43EF7B16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4BB8FB8A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2621E54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C0274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6A6D32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5551E278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1296C3DD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40D531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0536C6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62F9FE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4169E984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3CE4A9E3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17303137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2B563093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33E023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2164A8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013668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Katarina </w:t>
            </w:r>
            <w:proofErr w:type="spellStart"/>
            <w:r>
              <w:rPr>
                <w:sz w:val="20"/>
              </w:rPr>
              <w:t>Luhr</w:t>
            </w:r>
            <w:proofErr w:type="spellEnd"/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2EDCD0AA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24923957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6F176D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2DA660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46240A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683DE0BF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18AE9274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467E71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5104AC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403875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17BC9C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04ADB9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6E0659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62D71F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2985F6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40A8DF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39C11E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B992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3484F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D30EB3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</w:tcPr>
          <w:p w14:paraId="7EF91ABC" w14:textId="28E3FB2C" w:rsidR="001D165A" w:rsidRPr="00F8082F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7C35296E" w:rsidR="001D165A" w:rsidRPr="00F8082F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1356CDF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71DB292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775289C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25139C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EC134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5892B1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47FC09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61557AE7" w:rsidR="001D165A" w:rsidRPr="005C4C7B" w:rsidRDefault="005B643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ristoffer Lindberg</w:t>
            </w:r>
            <w:r w:rsidR="001D165A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</w:tcPr>
          <w:p w14:paraId="500DFB3C" w14:textId="4D277D28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O</w:t>
            </w: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1E835122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O</w:t>
            </w: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47E1CA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6DC891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321463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2CB77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2A72639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7DCC87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7C770A2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7FC756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76723E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7EF94DE1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2ECC35AF" w:rsidR="001D165A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016359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111264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65733D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4D439C68" w14:textId="6DD3B1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5EAEA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86500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056395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3D2DB596" w:rsidR="004E1691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6B34341E" w:rsidR="004E1691" w:rsidRDefault="0040732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61E0CD08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1D4F2EEB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12E4" w14:paraId="1DEFDFC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2CDBAA" w14:textId="4410165D" w:rsidR="00CD12E4" w:rsidRDefault="00CD12E4" w:rsidP="00FD0762">
            <w:pPr>
              <w:rPr>
                <w:sz w:val="20"/>
              </w:rPr>
            </w:pPr>
            <w:r w:rsidRPr="00CD12E4">
              <w:rPr>
                <w:sz w:val="20"/>
              </w:rPr>
              <w:t xml:space="preserve">Catarina </w:t>
            </w:r>
            <w:proofErr w:type="spellStart"/>
            <w:r w:rsidRPr="00CD12E4">
              <w:rPr>
                <w:sz w:val="20"/>
              </w:rPr>
              <w:t>Deremar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449" w:type="dxa"/>
          </w:tcPr>
          <w:p w14:paraId="27F3E512" w14:textId="7C84F74C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2A7B4FC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6D71266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E987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0F79FC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B9B89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DEA3E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E64456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7C7FDFA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E672D12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38EFC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5419F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73C1D7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2E00AA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8068A2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9DA4A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3DF3A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42F14B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587D04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4C3997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4A697E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4783C43C" w:rsidR="00873EC7" w:rsidRDefault="00873EC7" w:rsidP="00F736F1"/>
    <w:sectPr w:rsidR="00873EC7" w:rsidSect="00A74BB7">
      <w:headerReference w:type="even" r:id="rId8"/>
      <w:headerReference w:type="first" r:id="rId9"/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6F5C2" w14:textId="77777777" w:rsidR="00430646" w:rsidRDefault="00430646" w:rsidP="002130F1">
      <w:r>
        <w:separator/>
      </w:r>
    </w:p>
  </w:endnote>
  <w:endnote w:type="continuationSeparator" w:id="0">
    <w:p w14:paraId="37812D23" w14:textId="77777777" w:rsidR="00430646" w:rsidRDefault="00430646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charset w:val="00"/>
    <w:family w:val="auto"/>
    <w:pitch w:val="default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A4CDE" w14:textId="77777777" w:rsidR="00430646" w:rsidRDefault="00430646" w:rsidP="002130F1">
      <w:r>
        <w:separator/>
      </w:r>
    </w:p>
  </w:footnote>
  <w:footnote w:type="continuationSeparator" w:id="0">
    <w:p w14:paraId="6222D7A3" w14:textId="77777777" w:rsidR="00430646" w:rsidRDefault="00430646" w:rsidP="0021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A6FD" w14:textId="5E0945C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C80B77" wp14:editId="7623D8D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388791716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56602" w14:textId="095735EB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80B7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48F56602" w14:textId="095735EB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4E9A" w14:textId="396C517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7F4C82" wp14:editId="73BB24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402035874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4BFCA" w14:textId="2D8E9BB3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F4C8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6894BFCA" w14:textId="2D8E9BB3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0C4"/>
    <w:multiLevelType w:val="hybridMultilevel"/>
    <w:tmpl w:val="20DE3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368CA"/>
    <w:multiLevelType w:val="hybridMultilevel"/>
    <w:tmpl w:val="B5C27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51445614"/>
    <w:multiLevelType w:val="hybridMultilevel"/>
    <w:tmpl w:val="3048A0BA"/>
    <w:lvl w:ilvl="0" w:tplc="77A67B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0B9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661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08C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663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4DA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96FF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24D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E61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0F80"/>
    <w:multiLevelType w:val="hybridMultilevel"/>
    <w:tmpl w:val="B900C578"/>
    <w:lvl w:ilvl="0" w:tplc="1C0406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EDA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AB7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2E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A4D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691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61E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8B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601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256354">
    <w:abstractNumId w:val="0"/>
  </w:num>
  <w:num w:numId="2" w16cid:durableId="645210266">
    <w:abstractNumId w:val="14"/>
  </w:num>
  <w:num w:numId="3" w16cid:durableId="217012529">
    <w:abstractNumId w:val="12"/>
  </w:num>
  <w:num w:numId="4" w16cid:durableId="1565797647">
    <w:abstractNumId w:val="16"/>
  </w:num>
  <w:num w:numId="5" w16cid:durableId="2090417993">
    <w:abstractNumId w:val="3"/>
  </w:num>
  <w:num w:numId="6" w16cid:durableId="1199511510">
    <w:abstractNumId w:val="6"/>
  </w:num>
  <w:num w:numId="7" w16cid:durableId="1720283146">
    <w:abstractNumId w:val="1"/>
  </w:num>
  <w:num w:numId="8" w16cid:durableId="1465270099">
    <w:abstractNumId w:val="22"/>
  </w:num>
  <w:num w:numId="9" w16cid:durableId="722600895">
    <w:abstractNumId w:val="24"/>
  </w:num>
  <w:num w:numId="10" w16cid:durableId="787237628">
    <w:abstractNumId w:val="18"/>
  </w:num>
  <w:num w:numId="11" w16cid:durableId="1196431598">
    <w:abstractNumId w:val="13"/>
  </w:num>
  <w:num w:numId="12" w16cid:durableId="1174808558">
    <w:abstractNumId w:val="7"/>
  </w:num>
  <w:num w:numId="13" w16cid:durableId="2001536748">
    <w:abstractNumId w:val="19"/>
  </w:num>
  <w:num w:numId="14" w16cid:durableId="49236167">
    <w:abstractNumId w:val="8"/>
  </w:num>
  <w:num w:numId="15" w16cid:durableId="711072541">
    <w:abstractNumId w:val="9"/>
  </w:num>
  <w:num w:numId="16" w16cid:durableId="1579974346">
    <w:abstractNumId w:val="20"/>
  </w:num>
  <w:num w:numId="17" w16cid:durableId="1112360501">
    <w:abstractNumId w:val="17"/>
  </w:num>
  <w:num w:numId="18" w16cid:durableId="1396048241">
    <w:abstractNumId w:val="2"/>
  </w:num>
  <w:num w:numId="19" w16cid:durableId="1254898652">
    <w:abstractNumId w:val="5"/>
  </w:num>
  <w:num w:numId="20" w16cid:durableId="1106926351">
    <w:abstractNumId w:val="23"/>
  </w:num>
  <w:num w:numId="21" w16cid:durableId="369183853">
    <w:abstractNumId w:val="10"/>
  </w:num>
  <w:num w:numId="22" w16cid:durableId="363946263">
    <w:abstractNumId w:val="21"/>
  </w:num>
  <w:num w:numId="23" w16cid:durableId="1116828394">
    <w:abstractNumId w:val="15"/>
  </w:num>
  <w:num w:numId="24" w16cid:durableId="344283120">
    <w:abstractNumId w:val="4"/>
  </w:num>
  <w:num w:numId="25" w16cid:durableId="197841023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33D6"/>
    <w:rsid w:val="00004C74"/>
    <w:rsid w:val="00004FFC"/>
    <w:rsid w:val="000051C9"/>
    <w:rsid w:val="0000535A"/>
    <w:rsid w:val="00005653"/>
    <w:rsid w:val="00005D4A"/>
    <w:rsid w:val="0000608C"/>
    <w:rsid w:val="000064DE"/>
    <w:rsid w:val="00006695"/>
    <w:rsid w:val="0000794F"/>
    <w:rsid w:val="000102DD"/>
    <w:rsid w:val="0001039A"/>
    <w:rsid w:val="000116C9"/>
    <w:rsid w:val="00011C19"/>
    <w:rsid w:val="00012E6C"/>
    <w:rsid w:val="00012E9F"/>
    <w:rsid w:val="000135E0"/>
    <w:rsid w:val="00013CDE"/>
    <w:rsid w:val="00013E52"/>
    <w:rsid w:val="00014FE4"/>
    <w:rsid w:val="00015112"/>
    <w:rsid w:val="000153B8"/>
    <w:rsid w:val="00015F93"/>
    <w:rsid w:val="00016DA8"/>
    <w:rsid w:val="00016EC1"/>
    <w:rsid w:val="00020648"/>
    <w:rsid w:val="00020D08"/>
    <w:rsid w:val="00020E9F"/>
    <w:rsid w:val="0002124A"/>
    <w:rsid w:val="00023402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302"/>
    <w:rsid w:val="00032D19"/>
    <w:rsid w:val="0003355B"/>
    <w:rsid w:val="0003414D"/>
    <w:rsid w:val="0003427E"/>
    <w:rsid w:val="0003445C"/>
    <w:rsid w:val="00034E36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47B"/>
    <w:rsid w:val="00043613"/>
    <w:rsid w:val="00043B99"/>
    <w:rsid w:val="00043F21"/>
    <w:rsid w:val="000442DA"/>
    <w:rsid w:val="00044E80"/>
    <w:rsid w:val="00044F5A"/>
    <w:rsid w:val="000451FD"/>
    <w:rsid w:val="00045281"/>
    <w:rsid w:val="00045A8A"/>
    <w:rsid w:val="00047D77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1C9"/>
    <w:rsid w:val="00083B5C"/>
    <w:rsid w:val="00084198"/>
    <w:rsid w:val="00084B36"/>
    <w:rsid w:val="00085A2B"/>
    <w:rsid w:val="000861A8"/>
    <w:rsid w:val="0008637D"/>
    <w:rsid w:val="00087E93"/>
    <w:rsid w:val="000915AB"/>
    <w:rsid w:val="00091B55"/>
    <w:rsid w:val="00092337"/>
    <w:rsid w:val="00093F5C"/>
    <w:rsid w:val="000941E8"/>
    <w:rsid w:val="0009483B"/>
    <w:rsid w:val="00094A63"/>
    <w:rsid w:val="00096F01"/>
    <w:rsid w:val="000A052E"/>
    <w:rsid w:val="000A0691"/>
    <w:rsid w:val="000A094B"/>
    <w:rsid w:val="000A129A"/>
    <w:rsid w:val="000A13C3"/>
    <w:rsid w:val="000A200A"/>
    <w:rsid w:val="000A2CE1"/>
    <w:rsid w:val="000A3B99"/>
    <w:rsid w:val="000A419F"/>
    <w:rsid w:val="000A41FA"/>
    <w:rsid w:val="000A4EB1"/>
    <w:rsid w:val="000A5556"/>
    <w:rsid w:val="000A5ADC"/>
    <w:rsid w:val="000A6372"/>
    <w:rsid w:val="000A63E8"/>
    <w:rsid w:val="000A7FFA"/>
    <w:rsid w:val="000B00FE"/>
    <w:rsid w:val="000B1280"/>
    <w:rsid w:val="000B13DA"/>
    <w:rsid w:val="000B1A48"/>
    <w:rsid w:val="000B2260"/>
    <w:rsid w:val="000B3921"/>
    <w:rsid w:val="000B510D"/>
    <w:rsid w:val="000B52CC"/>
    <w:rsid w:val="000B5361"/>
    <w:rsid w:val="000B5497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20E"/>
    <w:rsid w:val="000C3654"/>
    <w:rsid w:val="000C3B08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84E"/>
    <w:rsid w:val="000E3D3D"/>
    <w:rsid w:val="000E680A"/>
    <w:rsid w:val="000E723A"/>
    <w:rsid w:val="000F159A"/>
    <w:rsid w:val="000F2706"/>
    <w:rsid w:val="000F271F"/>
    <w:rsid w:val="000F2962"/>
    <w:rsid w:val="000F381A"/>
    <w:rsid w:val="000F4271"/>
    <w:rsid w:val="000F49A4"/>
    <w:rsid w:val="000F51B3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A6F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12B6"/>
    <w:rsid w:val="0013203F"/>
    <w:rsid w:val="001324AA"/>
    <w:rsid w:val="0013291D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646A"/>
    <w:rsid w:val="00147035"/>
    <w:rsid w:val="00150706"/>
    <w:rsid w:val="00151239"/>
    <w:rsid w:val="00151D22"/>
    <w:rsid w:val="0015234D"/>
    <w:rsid w:val="00152451"/>
    <w:rsid w:val="001527D1"/>
    <w:rsid w:val="00152F0F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246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1543"/>
    <w:rsid w:val="0019256F"/>
    <w:rsid w:val="001925F5"/>
    <w:rsid w:val="001927AE"/>
    <w:rsid w:val="00192F1B"/>
    <w:rsid w:val="001933CF"/>
    <w:rsid w:val="00193522"/>
    <w:rsid w:val="00193A4A"/>
    <w:rsid w:val="00193D38"/>
    <w:rsid w:val="001957CB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836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3797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3CF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454E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2B46"/>
    <w:rsid w:val="001E5BAB"/>
    <w:rsid w:val="001E625D"/>
    <w:rsid w:val="001E682F"/>
    <w:rsid w:val="001E6EE5"/>
    <w:rsid w:val="001F0A12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3DD"/>
    <w:rsid w:val="002054AD"/>
    <w:rsid w:val="002056F1"/>
    <w:rsid w:val="00206555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098"/>
    <w:rsid w:val="00224578"/>
    <w:rsid w:val="00225570"/>
    <w:rsid w:val="0022564B"/>
    <w:rsid w:val="0022574B"/>
    <w:rsid w:val="00226607"/>
    <w:rsid w:val="0022664E"/>
    <w:rsid w:val="00227526"/>
    <w:rsid w:val="00230F95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3718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5189"/>
    <w:rsid w:val="00266857"/>
    <w:rsid w:val="0026702E"/>
    <w:rsid w:val="00267CE1"/>
    <w:rsid w:val="00267EB1"/>
    <w:rsid w:val="00270F56"/>
    <w:rsid w:val="00271D00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364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71F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2710"/>
    <w:rsid w:val="002D3C34"/>
    <w:rsid w:val="002D3D49"/>
    <w:rsid w:val="002D4C87"/>
    <w:rsid w:val="002D522B"/>
    <w:rsid w:val="002D5288"/>
    <w:rsid w:val="002D58EB"/>
    <w:rsid w:val="002D6A7D"/>
    <w:rsid w:val="002D72DB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1AA0"/>
    <w:rsid w:val="002F211F"/>
    <w:rsid w:val="002F2740"/>
    <w:rsid w:val="002F6A2C"/>
    <w:rsid w:val="002F72BA"/>
    <w:rsid w:val="00300673"/>
    <w:rsid w:val="00300AA6"/>
    <w:rsid w:val="00300D60"/>
    <w:rsid w:val="00301197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0BC"/>
    <w:rsid w:val="00311C95"/>
    <w:rsid w:val="00312470"/>
    <w:rsid w:val="00312AA0"/>
    <w:rsid w:val="00313162"/>
    <w:rsid w:val="00313C01"/>
    <w:rsid w:val="003146D5"/>
    <w:rsid w:val="00315DE4"/>
    <w:rsid w:val="00316738"/>
    <w:rsid w:val="00317369"/>
    <w:rsid w:val="00317A58"/>
    <w:rsid w:val="00320856"/>
    <w:rsid w:val="0032171A"/>
    <w:rsid w:val="00321B7B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50B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095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77598"/>
    <w:rsid w:val="00381B13"/>
    <w:rsid w:val="00383280"/>
    <w:rsid w:val="00384AC4"/>
    <w:rsid w:val="00384E0C"/>
    <w:rsid w:val="00386485"/>
    <w:rsid w:val="00387176"/>
    <w:rsid w:val="0038796E"/>
    <w:rsid w:val="00390520"/>
    <w:rsid w:val="003908D2"/>
    <w:rsid w:val="00391303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8A1"/>
    <w:rsid w:val="003A19F2"/>
    <w:rsid w:val="003A2CAF"/>
    <w:rsid w:val="003A33A5"/>
    <w:rsid w:val="003A4229"/>
    <w:rsid w:val="003A4D53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007"/>
    <w:rsid w:val="003F7880"/>
    <w:rsid w:val="004001BB"/>
    <w:rsid w:val="004008BA"/>
    <w:rsid w:val="00400D3D"/>
    <w:rsid w:val="00403845"/>
    <w:rsid w:val="004038AB"/>
    <w:rsid w:val="0040476C"/>
    <w:rsid w:val="00405A90"/>
    <w:rsid w:val="00405D42"/>
    <w:rsid w:val="00407018"/>
    <w:rsid w:val="0040704C"/>
    <w:rsid w:val="0040732A"/>
    <w:rsid w:val="00407923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5EAB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646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13B8"/>
    <w:rsid w:val="004531D2"/>
    <w:rsid w:val="00453A1B"/>
    <w:rsid w:val="004541EF"/>
    <w:rsid w:val="00454AB8"/>
    <w:rsid w:val="00454B1A"/>
    <w:rsid w:val="004553CC"/>
    <w:rsid w:val="0045574C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3F98"/>
    <w:rsid w:val="0047437F"/>
    <w:rsid w:val="00474B88"/>
    <w:rsid w:val="00474FBA"/>
    <w:rsid w:val="004752EA"/>
    <w:rsid w:val="004758C0"/>
    <w:rsid w:val="00475D00"/>
    <w:rsid w:val="00476052"/>
    <w:rsid w:val="004765C9"/>
    <w:rsid w:val="00477B37"/>
    <w:rsid w:val="0048011F"/>
    <w:rsid w:val="00481097"/>
    <w:rsid w:val="0048197A"/>
    <w:rsid w:val="00482258"/>
    <w:rsid w:val="00484394"/>
    <w:rsid w:val="004843EC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5FB1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0A7E"/>
    <w:rsid w:val="00511880"/>
    <w:rsid w:val="00511D07"/>
    <w:rsid w:val="00511DEF"/>
    <w:rsid w:val="0051281E"/>
    <w:rsid w:val="005128A9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8E0"/>
    <w:rsid w:val="00516FF9"/>
    <w:rsid w:val="005201F5"/>
    <w:rsid w:val="005204D0"/>
    <w:rsid w:val="00520D18"/>
    <w:rsid w:val="005216BE"/>
    <w:rsid w:val="00522BDD"/>
    <w:rsid w:val="0052392E"/>
    <w:rsid w:val="00523B38"/>
    <w:rsid w:val="00523CB0"/>
    <w:rsid w:val="005242EE"/>
    <w:rsid w:val="00524421"/>
    <w:rsid w:val="00525094"/>
    <w:rsid w:val="005257A9"/>
    <w:rsid w:val="00525C18"/>
    <w:rsid w:val="00525C7F"/>
    <w:rsid w:val="00525DC6"/>
    <w:rsid w:val="00527783"/>
    <w:rsid w:val="00527FE0"/>
    <w:rsid w:val="00531614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AD7"/>
    <w:rsid w:val="00552D94"/>
    <w:rsid w:val="005530FA"/>
    <w:rsid w:val="00553952"/>
    <w:rsid w:val="00553D8C"/>
    <w:rsid w:val="005545F9"/>
    <w:rsid w:val="00555993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67FC0"/>
    <w:rsid w:val="0057057D"/>
    <w:rsid w:val="0057064F"/>
    <w:rsid w:val="005719EF"/>
    <w:rsid w:val="00571B86"/>
    <w:rsid w:val="00572F9D"/>
    <w:rsid w:val="0057330F"/>
    <w:rsid w:val="00573FA9"/>
    <w:rsid w:val="005743E6"/>
    <w:rsid w:val="00574D73"/>
    <w:rsid w:val="005750E5"/>
    <w:rsid w:val="00575CCB"/>
    <w:rsid w:val="00576A94"/>
    <w:rsid w:val="0057745C"/>
    <w:rsid w:val="00577B8E"/>
    <w:rsid w:val="00580F66"/>
    <w:rsid w:val="00581FFA"/>
    <w:rsid w:val="0058321F"/>
    <w:rsid w:val="005832A8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38"/>
    <w:rsid w:val="005B64B8"/>
    <w:rsid w:val="005B65FF"/>
    <w:rsid w:val="005C023B"/>
    <w:rsid w:val="005C039B"/>
    <w:rsid w:val="005C1C9A"/>
    <w:rsid w:val="005C1E6F"/>
    <w:rsid w:val="005C2EFE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C77B7"/>
    <w:rsid w:val="005D012B"/>
    <w:rsid w:val="005D01ED"/>
    <w:rsid w:val="005D03C6"/>
    <w:rsid w:val="005D0920"/>
    <w:rsid w:val="005D1670"/>
    <w:rsid w:val="005D24C3"/>
    <w:rsid w:val="005D378B"/>
    <w:rsid w:val="005D4884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05E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3BD5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379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5FC3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1FE7"/>
    <w:rsid w:val="00672115"/>
    <w:rsid w:val="0067259D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0BA8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7EB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7E4"/>
    <w:rsid w:val="006A4C76"/>
    <w:rsid w:val="006A4CE1"/>
    <w:rsid w:val="006A5185"/>
    <w:rsid w:val="006A582F"/>
    <w:rsid w:val="006A6FFC"/>
    <w:rsid w:val="006A770A"/>
    <w:rsid w:val="006A7E23"/>
    <w:rsid w:val="006B08BA"/>
    <w:rsid w:val="006B0BC3"/>
    <w:rsid w:val="006B0C02"/>
    <w:rsid w:val="006B1090"/>
    <w:rsid w:val="006B19ED"/>
    <w:rsid w:val="006B1BCE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2B44"/>
    <w:rsid w:val="006E3FEC"/>
    <w:rsid w:val="006E4D26"/>
    <w:rsid w:val="006E5047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5B01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17C1"/>
    <w:rsid w:val="007323BF"/>
    <w:rsid w:val="0073273E"/>
    <w:rsid w:val="00732C84"/>
    <w:rsid w:val="007338B1"/>
    <w:rsid w:val="00733AB6"/>
    <w:rsid w:val="00734085"/>
    <w:rsid w:val="007344DC"/>
    <w:rsid w:val="00735DA8"/>
    <w:rsid w:val="0073632C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4A7"/>
    <w:rsid w:val="007518A3"/>
    <w:rsid w:val="00751E0C"/>
    <w:rsid w:val="00752E7E"/>
    <w:rsid w:val="00754001"/>
    <w:rsid w:val="0075403C"/>
    <w:rsid w:val="007541AA"/>
    <w:rsid w:val="007555BA"/>
    <w:rsid w:val="00756B01"/>
    <w:rsid w:val="00757407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5DA"/>
    <w:rsid w:val="00794D20"/>
    <w:rsid w:val="00794D68"/>
    <w:rsid w:val="00795292"/>
    <w:rsid w:val="0079547F"/>
    <w:rsid w:val="007962A1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493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D66"/>
    <w:rsid w:val="007C576B"/>
    <w:rsid w:val="007C5B19"/>
    <w:rsid w:val="007C74B4"/>
    <w:rsid w:val="007C750D"/>
    <w:rsid w:val="007D0422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57A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22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CD2"/>
    <w:rsid w:val="00803FD8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DD8"/>
    <w:rsid w:val="00831F2D"/>
    <w:rsid w:val="00832DD8"/>
    <w:rsid w:val="00832DE5"/>
    <w:rsid w:val="008353E6"/>
    <w:rsid w:val="00835D99"/>
    <w:rsid w:val="0083636D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6B5"/>
    <w:rsid w:val="00852EB8"/>
    <w:rsid w:val="00853693"/>
    <w:rsid w:val="008536B0"/>
    <w:rsid w:val="00853825"/>
    <w:rsid w:val="00853B12"/>
    <w:rsid w:val="00853D5B"/>
    <w:rsid w:val="00853E8B"/>
    <w:rsid w:val="00854314"/>
    <w:rsid w:val="00854A24"/>
    <w:rsid w:val="0085608A"/>
    <w:rsid w:val="00857045"/>
    <w:rsid w:val="008574CF"/>
    <w:rsid w:val="008578E7"/>
    <w:rsid w:val="008607EA"/>
    <w:rsid w:val="00860CB9"/>
    <w:rsid w:val="00860F11"/>
    <w:rsid w:val="0086180D"/>
    <w:rsid w:val="00861C9C"/>
    <w:rsid w:val="00861FED"/>
    <w:rsid w:val="0086247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913"/>
    <w:rsid w:val="00865C28"/>
    <w:rsid w:val="00865C87"/>
    <w:rsid w:val="00866781"/>
    <w:rsid w:val="00866D4A"/>
    <w:rsid w:val="00870234"/>
    <w:rsid w:val="00870848"/>
    <w:rsid w:val="008716F1"/>
    <w:rsid w:val="008719B9"/>
    <w:rsid w:val="00871EA3"/>
    <w:rsid w:val="00871F68"/>
    <w:rsid w:val="008727AB"/>
    <w:rsid w:val="00872886"/>
    <w:rsid w:val="00872D3C"/>
    <w:rsid w:val="00872DC2"/>
    <w:rsid w:val="00872E06"/>
    <w:rsid w:val="008733C2"/>
    <w:rsid w:val="00873EC7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491"/>
    <w:rsid w:val="008916AA"/>
    <w:rsid w:val="00893C2D"/>
    <w:rsid w:val="00894B27"/>
    <w:rsid w:val="008951B1"/>
    <w:rsid w:val="008966EA"/>
    <w:rsid w:val="00896D1B"/>
    <w:rsid w:val="00897380"/>
    <w:rsid w:val="008A03E0"/>
    <w:rsid w:val="008A0508"/>
    <w:rsid w:val="008A114A"/>
    <w:rsid w:val="008A1766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173"/>
    <w:rsid w:val="008A7C86"/>
    <w:rsid w:val="008B05BD"/>
    <w:rsid w:val="008B1339"/>
    <w:rsid w:val="008B1434"/>
    <w:rsid w:val="008B1868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53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0F1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E7ED5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175A1"/>
    <w:rsid w:val="00920FCA"/>
    <w:rsid w:val="0092285F"/>
    <w:rsid w:val="00922B60"/>
    <w:rsid w:val="00922D50"/>
    <w:rsid w:val="00923350"/>
    <w:rsid w:val="009233A6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441"/>
    <w:rsid w:val="00933792"/>
    <w:rsid w:val="009338DF"/>
    <w:rsid w:val="00933CC5"/>
    <w:rsid w:val="00934E8C"/>
    <w:rsid w:val="009351B3"/>
    <w:rsid w:val="00935D95"/>
    <w:rsid w:val="00935ED1"/>
    <w:rsid w:val="00935FB1"/>
    <w:rsid w:val="00937719"/>
    <w:rsid w:val="009379EF"/>
    <w:rsid w:val="009401AB"/>
    <w:rsid w:val="00940602"/>
    <w:rsid w:val="00940910"/>
    <w:rsid w:val="009425AD"/>
    <w:rsid w:val="00942D90"/>
    <w:rsid w:val="009435A4"/>
    <w:rsid w:val="009441D7"/>
    <w:rsid w:val="00944EFE"/>
    <w:rsid w:val="00945F30"/>
    <w:rsid w:val="00945FAF"/>
    <w:rsid w:val="00946026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05C"/>
    <w:rsid w:val="00956A7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2A6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1F1B"/>
    <w:rsid w:val="009B23C1"/>
    <w:rsid w:val="009B27B8"/>
    <w:rsid w:val="009B3D3D"/>
    <w:rsid w:val="009B4288"/>
    <w:rsid w:val="009B47F2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3CF2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589F"/>
    <w:rsid w:val="00A06186"/>
    <w:rsid w:val="00A06DDC"/>
    <w:rsid w:val="00A06F10"/>
    <w:rsid w:val="00A07620"/>
    <w:rsid w:val="00A07759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27F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318"/>
    <w:rsid w:val="00A52529"/>
    <w:rsid w:val="00A52BF0"/>
    <w:rsid w:val="00A52DB0"/>
    <w:rsid w:val="00A5384D"/>
    <w:rsid w:val="00A539EF"/>
    <w:rsid w:val="00A555BC"/>
    <w:rsid w:val="00A55FAF"/>
    <w:rsid w:val="00A56776"/>
    <w:rsid w:val="00A56C8C"/>
    <w:rsid w:val="00A57E03"/>
    <w:rsid w:val="00A606D7"/>
    <w:rsid w:val="00A619DC"/>
    <w:rsid w:val="00A627A6"/>
    <w:rsid w:val="00A62E0E"/>
    <w:rsid w:val="00A630FD"/>
    <w:rsid w:val="00A6311B"/>
    <w:rsid w:val="00A6384C"/>
    <w:rsid w:val="00A63874"/>
    <w:rsid w:val="00A64150"/>
    <w:rsid w:val="00A642E5"/>
    <w:rsid w:val="00A64789"/>
    <w:rsid w:val="00A6511B"/>
    <w:rsid w:val="00A6563E"/>
    <w:rsid w:val="00A656AA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2CD7"/>
    <w:rsid w:val="00A733C4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306"/>
    <w:rsid w:val="00A77CDC"/>
    <w:rsid w:val="00A80B5B"/>
    <w:rsid w:val="00A81062"/>
    <w:rsid w:val="00A8106F"/>
    <w:rsid w:val="00A81205"/>
    <w:rsid w:val="00A81420"/>
    <w:rsid w:val="00A819AF"/>
    <w:rsid w:val="00A835DD"/>
    <w:rsid w:val="00A83CAF"/>
    <w:rsid w:val="00A8463C"/>
    <w:rsid w:val="00A84893"/>
    <w:rsid w:val="00A8693F"/>
    <w:rsid w:val="00A87973"/>
    <w:rsid w:val="00A90278"/>
    <w:rsid w:val="00A903B6"/>
    <w:rsid w:val="00A90913"/>
    <w:rsid w:val="00A91108"/>
    <w:rsid w:val="00A9182A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97E6D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860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793"/>
    <w:rsid w:val="00AD4CC4"/>
    <w:rsid w:val="00AD5CC2"/>
    <w:rsid w:val="00AD5E3D"/>
    <w:rsid w:val="00AD5FE5"/>
    <w:rsid w:val="00AE0881"/>
    <w:rsid w:val="00AE0DEF"/>
    <w:rsid w:val="00AE15D2"/>
    <w:rsid w:val="00AE2211"/>
    <w:rsid w:val="00AE2321"/>
    <w:rsid w:val="00AE239C"/>
    <w:rsid w:val="00AE258C"/>
    <w:rsid w:val="00AE3FBE"/>
    <w:rsid w:val="00AE47E3"/>
    <w:rsid w:val="00AE48B3"/>
    <w:rsid w:val="00AE4E93"/>
    <w:rsid w:val="00AE5800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AF60C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4E75"/>
    <w:rsid w:val="00B05427"/>
    <w:rsid w:val="00B059B8"/>
    <w:rsid w:val="00B05A85"/>
    <w:rsid w:val="00B06022"/>
    <w:rsid w:val="00B063A2"/>
    <w:rsid w:val="00B07E00"/>
    <w:rsid w:val="00B1048D"/>
    <w:rsid w:val="00B10617"/>
    <w:rsid w:val="00B1092E"/>
    <w:rsid w:val="00B10A71"/>
    <w:rsid w:val="00B114B6"/>
    <w:rsid w:val="00B119E9"/>
    <w:rsid w:val="00B12367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4825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1575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E36"/>
    <w:rsid w:val="00B44F8A"/>
    <w:rsid w:val="00B46BAB"/>
    <w:rsid w:val="00B51109"/>
    <w:rsid w:val="00B52324"/>
    <w:rsid w:val="00B523FA"/>
    <w:rsid w:val="00B52791"/>
    <w:rsid w:val="00B530D2"/>
    <w:rsid w:val="00B5317F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071C"/>
    <w:rsid w:val="00B8136B"/>
    <w:rsid w:val="00B815D6"/>
    <w:rsid w:val="00B81DBC"/>
    <w:rsid w:val="00B81F7C"/>
    <w:rsid w:val="00B82097"/>
    <w:rsid w:val="00B82409"/>
    <w:rsid w:val="00B82D70"/>
    <w:rsid w:val="00B82DCD"/>
    <w:rsid w:val="00B83053"/>
    <w:rsid w:val="00B8320F"/>
    <w:rsid w:val="00B83BED"/>
    <w:rsid w:val="00B84DB5"/>
    <w:rsid w:val="00B85682"/>
    <w:rsid w:val="00B8583A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A26"/>
    <w:rsid w:val="00BA2B17"/>
    <w:rsid w:val="00BA2F1A"/>
    <w:rsid w:val="00BA3D6C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1FE4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4AD1"/>
    <w:rsid w:val="00BD55A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84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BF4EBB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0EF"/>
    <w:rsid w:val="00C168B8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2FDE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5D2E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10C"/>
    <w:rsid w:val="00C71F02"/>
    <w:rsid w:val="00C72E2B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5DE1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6FD4"/>
    <w:rsid w:val="00CA764E"/>
    <w:rsid w:val="00CA7AC2"/>
    <w:rsid w:val="00CB0696"/>
    <w:rsid w:val="00CB0AAC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2E4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2A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1683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1D41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0EB3"/>
    <w:rsid w:val="00D313D6"/>
    <w:rsid w:val="00D31BB3"/>
    <w:rsid w:val="00D31C7E"/>
    <w:rsid w:val="00D32006"/>
    <w:rsid w:val="00D329FA"/>
    <w:rsid w:val="00D32B5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2C7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373C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650"/>
    <w:rsid w:val="00D74A14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0184"/>
    <w:rsid w:val="00DB1AE5"/>
    <w:rsid w:val="00DB28EE"/>
    <w:rsid w:val="00DB4445"/>
    <w:rsid w:val="00DB5BD3"/>
    <w:rsid w:val="00DB6832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D7F50"/>
    <w:rsid w:val="00DE063B"/>
    <w:rsid w:val="00DE0798"/>
    <w:rsid w:val="00DE0D12"/>
    <w:rsid w:val="00DE0F94"/>
    <w:rsid w:val="00DE1461"/>
    <w:rsid w:val="00DE1DE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386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55C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4D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2671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474E0"/>
    <w:rsid w:val="00E5062E"/>
    <w:rsid w:val="00E50661"/>
    <w:rsid w:val="00E50E3A"/>
    <w:rsid w:val="00E518D7"/>
    <w:rsid w:val="00E51DF6"/>
    <w:rsid w:val="00E52BD7"/>
    <w:rsid w:val="00E5461E"/>
    <w:rsid w:val="00E54CB6"/>
    <w:rsid w:val="00E5584E"/>
    <w:rsid w:val="00E55912"/>
    <w:rsid w:val="00E5630E"/>
    <w:rsid w:val="00E56A64"/>
    <w:rsid w:val="00E56A82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AC1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29C"/>
    <w:rsid w:val="00E83BD3"/>
    <w:rsid w:val="00E83C14"/>
    <w:rsid w:val="00E8434D"/>
    <w:rsid w:val="00E84C9B"/>
    <w:rsid w:val="00E856B7"/>
    <w:rsid w:val="00E85EF0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3631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A96"/>
    <w:rsid w:val="00EA5B50"/>
    <w:rsid w:val="00EA651E"/>
    <w:rsid w:val="00EA6ACA"/>
    <w:rsid w:val="00EA6F0E"/>
    <w:rsid w:val="00EB043C"/>
    <w:rsid w:val="00EB0BB3"/>
    <w:rsid w:val="00EB3542"/>
    <w:rsid w:val="00EB354F"/>
    <w:rsid w:val="00EB3A71"/>
    <w:rsid w:val="00EB3D78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B7C18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B74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6DA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0C47"/>
    <w:rsid w:val="00F016B5"/>
    <w:rsid w:val="00F01758"/>
    <w:rsid w:val="00F01F8F"/>
    <w:rsid w:val="00F043CC"/>
    <w:rsid w:val="00F045EE"/>
    <w:rsid w:val="00F048EA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DF3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38C"/>
    <w:rsid w:val="00F316BC"/>
    <w:rsid w:val="00F32420"/>
    <w:rsid w:val="00F32421"/>
    <w:rsid w:val="00F333E1"/>
    <w:rsid w:val="00F34B2A"/>
    <w:rsid w:val="00F35502"/>
    <w:rsid w:val="00F35CFA"/>
    <w:rsid w:val="00F35D4C"/>
    <w:rsid w:val="00F36237"/>
    <w:rsid w:val="00F36715"/>
    <w:rsid w:val="00F36DF3"/>
    <w:rsid w:val="00F37A03"/>
    <w:rsid w:val="00F37EFC"/>
    <w:rsid w:val="00F4080B"/>
    <w:rsid w:val="00F40ADD"/>
    <w:rsid w:val="00F41018"/>
    <w:rsid w:val="00F41B6D"/>
    <w:rsid w:val="00F424F3"/>
    <w:rsid w:val="00F42793"/>
    <w:rsid w:val="00F428E6"/>
    <w:rsid w:val="00F42C81"/>
    <w:rsid w:val="00F42F77"/>
    <w:rsid w:val="00F43C19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0BE0"/>
    <w:rsid w:val="00F511F5"/>
    <w:rsid w:val="00F5193F"/>
    <w:rsid w:val="00F51944"/>
    <w:rsid w:val="00F527EE"/>
    <w:rsid w:val="00F5310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1FA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22A8"/>
    <w:rsid w:val="00F72B09"/>
    <w:rsid w:val="00F72DB1"/>
    <w:rsid w:val="00F73627"/>
    <w:rsid w:val="00F736F1"/>
    <w:rsid w:val="00F740CF"/>
    <w:rsid w:val="00F74479"/>
    <w:rsid w:val="00F74625"/>
    <w:rsid w:val="00F74B91"/>
    <w:rsid w:val="00F74BDC"/>
    <w:rsid w:val="00F75C3C"/>
    <w:rsid w:val="00F763C9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018E"/>
    <w:rsid w:val="00F91ABD"/>
    <w:rsid w:val="00F91D45"/>
    <w:rsid w:val="00F91EA7"/>
    <w:rsid w:val="00F923B5"/>
    <w:rsid w:val="00F94973"/>
    <w:rsid w:val="00F95BEA"/>
    <w:rsid w:val="00F95F3F"/>
    <w:rsid w:val="00F960CE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A81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2F5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1D4E"/>
    <w:rsid w:val="00FD2351"/>
    <w:rsid w:val="00FD3946"/>
    <w:rsid w:val="00FD6C35"/>
    <w:rsid w:val="00FD6F18"/>
    <w:rsid w:val="00FD7B69"/>
    <w:rsid w:val="00FE2179"/>
    <w:rsid w:val="00FE2804"/>
    <w:rsid w:val="00FE2984"/>
    <w:rsid w:val="00FE3B74"/>
    <w:rsid w:val="00FE3D96"/>
    <w:rsid w:val="00FE3EAC"/>
    <w:rsid w:val="00FE418D"/>
    <w:rsid w:val="00FE53BA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4C6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F9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3270</Characters>
  <Application>Microsoft Office Word</Application>
  <DocSecurity>0</DocSecurity>
  <Lines>327</Lines>
  <Paragraphs>2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6-05-05T11:06:00Z</cp:lastPrinted>
  <dcterms:created xsi:type="dcterms:W3CDTF">2026-05-05T11:07:00Z</dcterms:created>
  <dcterms:modified xsi:type="dcterms:W3CDTF">2026-05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f694a2,52c747a4,be232b5</vt:lpwstr>
  </property>
  <property fmtid="{D5CDD505-2E9C-101B-9397-08002B2CF9AE}" pid="3" name="ClassificationContentMarkingHeaderFontProps">
    <vt:lpwstr>#000000,11,Gill Sans Nova Light</vt:lpwstr>
  </property>
  <property fmtid="{D5CDD505-2E9C-101B-9397-08002B2CF9AE}" pid="4" name="ClassificationContentMarkingHeaderText">
    <vt:lpwstr>Informationsklass: Intern</vt:lpwstr>
  </property>
</Properties>
</file>